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C208" w14:textId="77777777" w:rsidR="001B5FC3" w:rsidRDefault="001B5FC3">
      <w:pPr>
        <w:spacing w:after="0" w:line="240" w:lineRule="auto"/>
      </w:pPr>
      <w:r>
        <w:separator/>
      </w:r>
    </w:p>
  </w:endnote>
  <w:endnote w:type="continuationSeparator" w:id="0">
    <w:p w14:paraId="43CBCE3F" w14:textId="77777777" w:rsidR="001B5FC3" w:rsidRDefault="001B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F4A08EA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BB3226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682B9" w14:textId="77777777" w:rsidR="001B5FC3" w:rsidRDefault="001B5FC3">
      <w:pPr>
        <w:spacing w:after="0" w:line="240" w:lineRule="auto"/>
      </w:pPr>
      <w:r>
        <w:separator/>
      </w:r>
    </w:p>
  </w:footnote>
  <w:footnote w:type="continuationSeparator" w:id="0">
    <w:p w14:paraId="22C27C8A" w14:textId="77777777" w:rsidR="001B5FC3" w:rsidRDefault="001B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6AD8"/>
    <w:rsid w:val="00BA7130"/>
    <w:rsid w:val="00BB3226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FD58-56BA-4928-836B-44951F8F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8</cp:revision>
  <cp:lastPrinted>2020-09-14T13:46:00Z</cp:lastPrinted>
  <dcterms:created xsi:type="dcterms:W3CDTF">2020-09-08T23:54:00Z</dcterms:created>
  <dcterms:modified xsi:type="dcterms:W3CDTF">2021-02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